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2E1C5B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63369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90D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115D9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115D9">
        <w:rPr>
          <w:rFonts w:ascii="BRH Devanagari Extra" w:hAnsi="BRH Devanagari Extra" w:cs="BRH Malayalam Extra"/>
          <w:sz w:val="36"/>
          <w:szCs w:val="40"/>
        </w:rPr>
        <w:t>óè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115D9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11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44A41414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715C96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115D9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-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115D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15D9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115D9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p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911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Zyrçx</w:t>
      </w:r>
      <w:r w:rsidR="00390A1F" w:rsidRPr="009115D9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„„</w:t>
      </w:r>
      <w:r w:rsidR="00F3006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 pyqûxiyöZRi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Ãxd—I ¥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D3E00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D3E00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</w:t>
      </w:r>
      <w:r w:rsidR="00AD3E00" w:rsidRPr="009115D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bookmarkStart w:id="2" w:name="_GoBack"/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bookmarkEnd w:id="2"/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D89F" w14:textId="77777777" w:rsidR="002E1C5B" w:rsidRDefault="002E1C5B" w:rsidP="009B6EBD">
      <w:pPr>
        <w:spacing w:after="0" w:line="240" w:lineRule="auto"/>
      </w:pPr>
      <w:r>
        <w:separator/>
      </w:r>
    </w:p>
  </w:endnote>
  <w:endnote w:type="continuationSeparator" w:id="0">
    <w:p w14:paraId="3635D0EE" w14:textId="77777777" w:rsidR="002E1C5B" w:rsidRDefault="002E1C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8C54" w14:textId="77777777" w:rsidR="002E1C5B" w:rsidRDefault="002E1C5B" w:rsidP="009B6EBD">
      <w:pPr>
        <w:spacing w:after="0" w:line="240" w:lineRule="auto"/>
      </w:pPr>
      <w:r>
        <w:separator/>
      </w:r>
    </w:p>
  </w:footnote>
  <w:footnote w:type="continuationSeparator" w:id="0">
    <w:p w14:paraId="66CA4AB9" w14:textId="77777777" w:rsidR="002E1C5B" w:rsidRDefault="002E1C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4</Pages>
  <Words>7122</Words>
  <Characters>4060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8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6</cp:revision>
  <cp:lastPrinted>2022-09-07T07:10:00Z</cp:lastPrinted>
  <dcterms:created xsi:type="dcterms:W3CDTF">2021-02-08T20:14:00Z</dcterms:created>
  <dcterms:modified xsi:type="dcterms:W3CDTF">2022-09-07T07:10:00Z</dcterms:modified>
</cp:coreProperties>
</file>